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09" w:rsidRDefault="00761909" w:rsidP="00761909">
      <w:pPr>
        <w:jc w:val="right"/>
      </w:pPr>
    </w:p>
    <w:p w:rsidR="00761909" w:rsidRDefault="00761909" w:rsidP="00761909">
      <w:pPr>
        <w:pStyle w:val="Style1"/>
        <w:widowControl/>
        <w:spacing w:before="53" w:line="250" w:lineRule="exact"/>
        <w:jc w:val="center"/>
      </w:pPr>
    </w:p>
    <w:tbl>
      <w:tblPr>
        <w:tblStyle w:val="a3"/>
        <w:tblpPr w:leftFromText="180" w:rightFromText="180" w:vertAnchor="page" w:horzAnchor="margin" w:tblpY="901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761909" w:rsidTr="00EF0D83">
        <w:trPr>
          <w:trHeight w:val="4253"/>
        </w:trPr>
        <w:tc>
          <w:tcPr>
            <w:tcW w:w="4537" w:type="dxa"/>
          </w:tcPr>
          <w:p w:rsidR="00761909" w:rsidRDefault="00195E97" w:rsidP="00EF0D83">
            <w:r>
              <w:t>Учетный номер________________</w:t>
            </w:r>
          </w:p>
        </w:tc>
        <w:tc>
          <w:tcPr>
            <w:tcW w:w="6662" w:type="dxa"/>
          </w:tcPr>
          <w:p w:rsidR="00761909" w:rsidRPr="008F6C6E" w:rsidRDefault="00761909" w:rsidP="00EF0D83">
            <w:r w:rsidRPr="008F6C6E">
              <w:t>Заведующему ГБДОУ  детск</w:t>
            </w:r>
            <w:r w:rsidR="00902792">
              <w:t>им</w:t>
            </w:r>
            <w:r w:rsidRPr="008F6C6E">
              <w:t xml:space="preserve"> сад</w:t>
            </w:r>
            <w:r w:rsidR="00902792">
              <w:t>ом</w:t>
            </w:r>
            <w:r w:rsidRPr="008F6C6E">
              <w:t xml:space="preserve"> № 14</w:t>
            </w:r>
          </w:p>
          <w:p w:rsidR="00761909" w:rsidRPr="008F6C6E" w:rsidRDefault="00761909" w:rsidP="00EF0D83">
            <w:r w:rsidRPr="008F6C6E">
              <w:t>Невского района Санкт-Петербурга</w:t>
            </w:r>
          </w:p>
          <w:p w:rsidR="00761909" w:rsidRDefault="00761909" w:rsidP="00EF0D83">
            <w:r>
              <w:t>Кузьма Людмиле Давидовне</w:t>
            </w:r>
          </w:p>
          <w:p w:rsidR="00761909" w:rsidRPr="008F6C6E" w:rsidRDefault="00761909" w:rsidP="00EF0D83">
            <w:r>
              <w:t>от</w:t>
            </w:r>
            <w:r w:rsidRPr="008F6C6E">
              <w:t>________________________________</w:t>
            </w:r>
            <w:r>
              <w:t>________________________________________________________________________</w:t>
            </w:r>
          </w:p>
          <w:p w:rsidR="00761909" w:rsidRPr="00270D52" w:rsidRDefault="00761909" w:rsidP="00EF0D83">
            <w:pPr>
              <w:jc w:val="center"/>
              <w:rPr>
                <w:sz w:val="16"/>
                <w:szCs w:val="16"/>
              </w:rPr>
            </w:pPr>
            <w:r w:rsidRPr="00270D52">
              <w:rPr>
                <w:sz w:val="16"/>
                <w:szCs w:val="16"/>
              </w:rPr>
              <w:t>(фамилия, имя отчество заявителя)</w:t>
            </w:r>
          </w:p>
          <w:p w:rsidR="00761909" w:rsidRPr="00562648" w:rsidRDefault="00761909" w:rsidP="00EF0D83">
            <w:pPr>
              <w:rPr>
                <w:sz w:val="16"/>
                <w:szCs w:val="16"/>
              </w:rPr>
            </w:pPr>
          </w:p>
          <w:p w:rsidR="00761909" w:rsidRPr="008F6C6E" w:rsidRDefault="00761909" w:rsidP="00EF0D83">
            <w:r w:rsidRPr="008F6C6E">
              <w:t>Адрес регистрации</w:t>
            </w:r>
            <w:r>
              <w:t>:____________________________________</w:t>
            </w:r>
            <w:r w:rsidRPr="008F6C6E">
              <w:t xml:space="preserve"> _____________________________________________________ </w:t>
            </w:r>
          </w:p>
          <w:p w:rsidR="00761909" w:rsidRPr="00562648" w:rsidRDefault="00761909" w:rsidP="00EF0D83">
            <w:pPr>
              <w:rPr>
                <w:sz w:val="16"/>
                <w:szCs w:val="16"/>
              </w:rPr>
            </w:pPr>
          </w:p>
          <w:p w:rsidR="00761909" w:rsidRPr="008F6C6E" w:rsidRDefault="00761909" w:rsidP="00EF0D83">
            <w:r w:rsidRPr="008F6C6E">
              <w:t>Документ, удостоверяющий личность заявителя:</w:t>
            </w:r>
            <w:r>
              <w:t>___________</w:t>
            </w:r>
          </w:p>
          <w:p w:rsidR="00761909" w:rsidRPr="008F6C6E" w:rsidRDefault="00761909" w:rsidP="00EF0D83">
            <w:r w:rsidRPr="008F6C6E">
              <w:rPr>
                <w:i/>
              </w:rPr>
              <w:t>серия</w:t>
            </w:r>
            <w:r w:rsidRPr="008F6C6E">
              <w:t>____________</w:t>
            </w:r>
            <w:r w:rsidRPr="008F6C6E">
              <w:rPr>
                <w:i/>
              </w:rPr>
              <w:t>номер</w:t>
            </w:r>
            <w:r w:rsidRPr="008F6C6E">
              <w:t>___________________</w:t>
            </w:r>
          </w:p>
          <w:p w:rsidR="00761909" w:rsidRPr="008F6C6E" w:rsidRDefault="00761909" w:rsidP="00EF0D83">
            <w:r w:rsidRPr="008F6C6E">
              <w:rPr>
                <w:i/>
              </w:rPr>
              <w:t>дата выдачи, кем выдан</w:t>
            </w:r>
            <w:r w:rsidRPr="008F6C6E">
              <w:t>______________</w:t>
            </w:r>
            <w:r>
              <w:t>_____________</w:t>
            </w:r>
            <w:r w:rsidRPr="008F6C6E">
              <w:t>_____</w:t>
            </w:r>
          </w:p>
          <w:p w:rsidR="00761909" w:rsidRPr="008F6C6E" w:rsidRDefault="00761909" w:rsidP="00EF0D83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1909" w:rsidRPr="008F6C6E" w:rsidRDefault="00761909" w:rsidP="00EF0D83">
            <w:r w:rsidRPr="008F6C6E">
              <w:t>Контактные телефоны: ____________________</w:t>
            </w:r>
            <w:r>
              <w:t>____________</w:t>
            </w:r>
            <w:r w:rsidRPr="008F6C6E">
              <w:t>_</w:t>
            </w:r>
          </w:p>
          <w:p w:rsidR="00761909" w:rsidRDefault="00761909" w:rsidP="00EF0D83">
            <w:r>
              <w:t>Адрес электронной почты:______________________________</w:t>
            </w:r>
          </w:p>
        </w:tc>
      </w:tr>
    </w:tbl>
    <w:p w:rsidR="00761909" w:rsidRPr="008F6C6E" w:rsidRDefault="00761909" w:rsidP="00761909">
      <w:pPr>
        <w:jc w:val="center"/>
        <w:rPr>
          <w:sz w:val="28"/>
          <w:szCs w:val="28"/>
        </w:rPr>
      </w:pPr>
      <w:r w:rsidRPr="008F6C6E">
        <w:rPr>
          <w:sz w:val="28"/>
          <w:szCs w:val="28"/>
        </w:rPr>
        <w:t>ЗАЯВЛЕНИЕ</w:t>
      </w:r>
    </w:p>
    <w:p w:rsidR="00761909" w:rsidRPr="008F6C6E" w:rsidRDefault="00761909" w:rsidP="00761909">
      <w:pPr>
        <w:rPr>
          <w:sz w:val="16"/>
          <w:szCs w:val="28"/>
        </w:rPr>
      </w:pPr>
    </w:p>
    <w:p w:rsidR="00761909" w:rsidRPr="008F6C6E" w:rsidRDefault="00761909" w:rsidP="00761909">
      <w:pPr>
        <w:pStyle w:val="Style1"/>
        <w:spacing w:line="240" w:lineRule="auto"/>
        <w:jc w:val="left"/>
        <w:rPr>
          <w:sz w:val="20"/>
          <w:szCs w:val="20"/>
        </w:rPr>
      </w:pPr>
      <w:r w:rsidRPr="008F6C6E">
        <w:t>Прошу принять моего ребенка (сына, дочь)</w:t>
      </w:r>
      <w:r w:rsidRPr="008F6C6E">
        <w:rPr>
          <w:sz w:val="20"/>
          <w:szCs w:val="20"/>
        </w:rPr>
        <w:t xml:space="preserve"> ______________________________________________________</w:t>
      </w:r>
    </w:p>
    <w:p w:rsidR="00761909" w:rsidRPr="008F6C6E" w:rsidRDefault="00761909" w:rsidP="00761909">
      <w:pPr>
        <w:pStyle w:val="Style1"/>
        <w:spacing w:line="240" w:lineRule="auto"/>
        <w:jc w:val="left"/>
        <w:rPr>
          <w:sz w:val="20"/>
          <w:szCs w:val="20"/>
        </w:rPr>
      </w:pPr>
      <w:r w:rsidRPr="008F6C6E">
        <w:rPr>
          <w:sz w:val="20"/>
          <w:szCs w:val="20"/>
        </w:rPr>
        <w:t>___________________________________________________________________________________________________</w:t>
      </w:r>
    </w:p>
    <w:p w:rsidR="00761909" w:rsidRPr="008F6C6E" w:rsidRDefault="00761909" w:rsidP="00761909">
      <w:pPr>
        <w:pStyle w:val="Style1"/>
        <w:spacing w:line="240" w:lineRule="auto"/>
        <w:jc w:val="center"/>
        <w:rPr>
          <w:sz w:val="16"/>
          <w:szCs w:val="18"/>
        </w:rPr>
      </w:pPr>
      <w:r w:rsidRPr="008F6C6E">
        <w:rPr>
          <w:sz w:val="16"/>
          <w:szCs w:val="18"/>
        </w:rPr>
        <w:t>(Фамилия, имя, отчество (последнее при наличии) ребенка)</w:t>
      </w:r>
    </w:p>
    <w:p w:rsidR="00761909" w:rsidRPr="008F6C6E" w:rsidRDefault="00761909" w:rsidP="00761909">
      <w:pPr>
        <w:pStyle w:val="Style1"/>
        <w:spacing w:line="240" w:lineRule="auto"/>
        <w:jc w:val="left"/>
        <w:rPr>
          <w:sz w:val="20"/>
          <w:szCs w:val="20"/>
        </w:rPr>
      </w:pPr>
      <w:r w:rsidRPr="008F6C6E">
        <w:rPr>
          <w:sz w:val="20"/>
          <w:szCs w:val="20"/>
        </w:rPr>
        <w:t>___________________________________________________________________________________________________</w:t>
      </w:r>
    </w:p>
    <w:p w:rsidR="00761909" w:rsidRPr="008F6C6E" w:rsidRDefault="00761909" w:rsidP="00761909">
      <w:pPr>
        <w:pStyle w:val="Style1"/>
        <w:spacing w:line="240" w:lineRule="auto"/>
        <w:jc w:val="center"/>
        <w:rPr>
          <w:sz w:val="16"/>
          <w:szCs w:val="20"/>
        </w:rPr>
      </w:pPr>
      <w:r w:rsidRPr="008F6C6E">
        <w:rPr>
          <w:sz w:val="16"/>
          <w:szCs w:val="20"/>
        </w:rPr>
        <w:t>(свидетельство о рождении ребенка (№, серия, дата выдачи, кем выдан)</w:t>
      </w:r>
    </w:p>
    <w:p w:rsidR="00761909" w:rsidRDefault="00761909" w:rsidP="00761909">
      <w:pPr>
        <w:pStyle w:val="Style1"/>
        <w:spacing w:line="240" w:lineRule="auto"/>
        <w:jc w:val="left"/>
      </w:pPr>
    </w:p>
    <w:p w:rsidR="00761909" w:rsidRPr="008D17A9" w:rsidRDefault="00761909" w:rsidP="00761909">
      <w:pPr>
        <w:pStyle w:val="Style1"/>
        <w:spacing w:line="240" w:lineRule="auto"/>
        <w:jc w:val="left"/>
      </w:pPr>
      <w:r w:rsidRPr="008D17A9">
        <w:t>дата рождения_________________</w:t>
      </w:r>
      <w:r>
        <w:t>____________________________________________________</w:t>
      </w:r>
      <w:r w:rsidRPr="008D17A9">
        <w:t xml:space="preserve">_, </w:t>
      </w:r>
    </w:p>
    <w:p w:rsidR="00761909" w:rsidRDefault="00761909" w:rsidP="00761909">
      <w:pPr>
        <w:pStyle w:val="Style1"/>
        <w:spacing w:line="240" w:lineRule="auto"/>
        <w:jc w:val="left"/>
      </w:pPr>
      <w:r w:rsidRPr="008D17A9">
        <w:t>Место регистрации ребенка __________________________________________________</w:t>
      </w:r>
      <w:r>
        <w:t>_________</w:t>
      </w:r>
    </w:p>
    <w:p w:rsidR="00761909" w:rsidRPr="008D17A9" w:rsidRDefault="00761909" w:rsidP="00761909">
      <w:pPr>
        <w:pStyle w:val="Style1"/>
        <w:spacing w:line="240" w:lineRule="auto"/>
        <w:jc w:val="left"/>
      </w:pPr>
      <w:r>
        <w:t>___________________________________________________________________________________</w:t>
      </w:r>
    </w:p>
    <w:p w:rsidR="00761909" w:rsidRPr="004A5FF6" w:rsidRDefault="00761909" w:rsidP="00761909">
      <w:pPr>
        <w:pStyle w:val="Style1"/>
        <w:spacing w:line="240" w:lineRule="auto"/>
        <w:jc w:val="left"/>
      </w:pPr>
      <w:r w:rsidRPr="008D17A9">
        <w:t>Место проживания ребенка___________________________________________________________</w:t>
      </w:r>
    </w:p>
    <w:p w:rsidR="00761909" w:rsidRPr="008D17A9" w:rsidRDefault="00761909" w:rsidP="00761909">
      <w:pPr>
        <w:pStyle w:val="Style1"/>
        <w:spacing w:line="240" w:lineRule="auto"/>
        <w:jc w:val="left"/>
      </w:pPr>
      <w:r w:rsidRPr="008D17A9">
        <w:t>в 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раз</w:t>
      </w:r>
      <w:r>
        <w:t xml:space="preserve">витию детей Невского района </w:t>
      </w:r>
      <w:r w:rsidRPr="008D17A9">
        <w:t xml:space="preserve"> Санкт-Петербурга,  в группу общеразвивающей направленности с режимом пребывания полный день 10,5-12 часов с «_____»_____</w:t>
      </w:r>
      <w:r>
        <w:t>_______</w:t>
      </w:r>
      <w:r w:rsidRPr="008D17A9">
        <w:t>_______20___г.</w:t>
      </w:r>
    </w:p>
    <w:p w:rsidR="00761909" w:rsidRPr="008D17A9" w:rsidRDefault="00761909" w:rsidP="00761909">
      <w:pPr>
        <w:pStyle w:val="Style1"/>
        <w:spacing w:line="240" w:lineRule="auto"/>
        <w:jc w:val="left"/>
      </w:pPr>
      <w:r w:rsidRPr="008F6C6E">
        <w:rPr>
          <w:sz w:val="16"/>
          <w:szCs w:val="20"/>
        </w:rPr>
        <w:t xml:space="preserve">                                                                  </w:t>
      </w:r>
    </w:p>
    <w:p w:rsidR="00761909" w:rsidRDefault="00761909" w:rsidP="00761909">
      <w:pPr>
        <w:pStyle w:val="Style1"/>
        <w:spacing w:line="240" w:lineRule="auto"/>
      </w:pPr>
      <w:r>
        <w:t>Язык обучения - ________________________, родной язык из числа языков народов России - ______________________.</w:t>
      </w:r>
    </w:p>
    <w:p w:rsidR="00761909" w:rsidRPr="00400FFF" w:rsidRDefault="00761909" w:rsidP="00761909">
      <w:pPr>
        <w:pStyle w:val="Style1"/>
        <w:spacing w:line="240" w:lineRule="auto"/>
        <w:rPr>
          <w:sz w:val="16"/>
          <w:szCs w:val="16"/>
        </w:rPr>
      </w:pPr>
    </w:p>
    <w:p w:rsidR="00761909" w:rsidRPr="008F6C6E" w:rsidRDefault="00761909" w:rsidP="005D0B3F">
      <w:pPr>
        <w:pStyle w:val="a4"/>
      </w:pPr>
      <w:r>
        <w:t xml:space="preserve">С Уставом, со сведениями о дате предоставления и регистрационном номере лицензии на право </w:t>
      </w:r>
      <w:r w:rsidRPr="008F6C6E">
        <w:t xml:space="preserve"> осуществления образовательной деятельности, </w:t>
      </w:r>
      <w:r>
        <w:t xml:space="preserve">образовательными  программами и иными локальными актами, регламентирующими организацию и осуществление образовательной деятельности </w:t>
      </w:r>
      <w:r w:rsidRPr="00E25B3B">
        <w:t>ГБДОУ детский сад  № 14 Невского района Санкт-Петербурга</w:t>
      </w:r>
      <w:r>
        <w:t xml:space="preserve"> </w:t>
      </w:r>
      <w:r w:rsidRPr="008F6C6E">
        <w:t>, ознакомлен.</w:t>
      </w:r>
    </w:p>
    <w:p w:rsidR="00761909" w:rsidRPr="00400FFF" w:rsidRDefault="00761909" w:rsidP="005D0B3F">
      <w:pPr>
        <w:pStyle w:val="a4"/>
        <w:rPr>
          <w:sz w:val="16"/>
          <w:szCs w:val="16"/>
        </w:rPr>
      </w:pPr>
    </w:p>
    <w:p w:rsidR="00761909" w:rsidRPr="008F6C6E" w:rsidRDefault="00761909" w:rsidP="005D0B3F">
      <w:pPr>
        <w:pStyle w:val="a4"/>
      </w:pPr>
      <w:r w:rsidRPr="008F6C6E">
        <w:t>Дата ___________</w:t>
      </w:r>
      <w:r>
        <w:t xml:space="preserve">___        </w:t>
      </w:r>
      <w:r w:rsidRPr="008F6C6E">
        <w:t xml:space="preserve">  _____________</w:t>
      </w:r>
      <w:r w:rsidR="005D0B3F">
        <w:t>____</w:t>
      </w:r>
      <w:r w:rsidRPr="008F6C6E">
        <w:t>___</w:t>
      </w:r>
      <w:r>
        <w:t>_</w:t>
      </w:r>
      <w:r w:rsidRPr="00270D52">
        <w:t xml:space="preserve"> </w:t>
      </w:r>
      <w:r w:rsidR="005D0B3F">
        <w:t xml:space="preserve">              / </w:t>
      </w:r>
      <w:r>
        <w:t>__</w:t>
      </w:r>
      <w:r w:rsidR="005D0B3F">
        <w:t>_______________________/</w:t>
      </w:r>
    </w:p>
    <w:p w:rsidR="00761909" w:rsidRPr="005D0B3F" w:rsidRDefault="005D0B3F" w:rsidP="005D0B3F">
      <w:pPr>
        <w:pStyle w:val="a4"/>
        <w:rPr>
          <w:sz w:val="20"/>
          <w:szCs w:val="20"/>
        </w:rPr>
      </w:pPr>
      <w:r w:rsidRPr="005D0B3F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</w:t>
      </w:r>
      <w:r w:rsidRPr="005D0B3F">
        <w:rPr>
          <w:sz w:val="20"/>
          <w:szCs w:val="20"/>
        </w:rPr>
        <w:t xml:space="preserve"> </w:t>
      </w:r>
      <w:r w:rsidRPr="005D0B3F">
        <w:rPr>
          <w:sz w:val="20"/>
          <w:szCs w:val="20"/>
        </w:rPr>
        <w:t xml:space="preserve">(подпись)        </w:t>
      </w:r>
      <w:r w:rsidRPr="005D0B3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</w:t>
      </w:r>
      <w:r w:rsidRPr="005D0B3F">
        <w:rPr>
          <w:sz w:val="20"/>
          <w:szCs w:val="20"/>
        </w:rPr>
        <w:t xml:space="preserve"> </w:t>
      </w:r>
      <w:r w:rsidRPr="005D0B3F">
        <w:rPr>
          <w:sz w:val="20"/>
          <w:szCs w:val="20"/>
        </w:rPr>
        <w:t>(</w:t>
      </w:r>
      <w:r w:rsidRPr="005D0B3F">
        <w:rPr>
          <w:sz w:val="20"/>
          <w:szCs w:val="20"/>
        </w:rPr>
        <w:t>Ф.И.О.</w:t>
      </w:r>
      <w:r w:rsidRPr="005D0B3F">
        <w:rPr>
          <w:sz w:val="20"/>
          <w:szCs w:val="20"/>
        </w:rPr>
        <w:t>)</w:t>
      </w:r>
    </w:p>
    <w:p w:rsidR="00761909" w:rsidRDefault="00761909" w:rsidP="005D0B3F">
      <w:pPr>
        <w:pStyle w:val="a4"/>
      </w:pPr>
      <w:r>
        <w:t>В обучении по адаптированной образовательной программе дошкольного образования__________</w:t>
      </w:r>
    </w:p>
    <w:p w:rsidR="00761909" w:rsidRPr="005D0B3F" w:rsidRDefault="00761909" w:rsidP="005D0B3F">
      <w:pPr>
        <w:pStyle w:val="a4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5D0B3F">
        <w:rPr>
          <w:sz w:val="16"/>
          <w:szCs w:val="16"/>
        </w:rPr>
        <w:t xml:space="preserve">                    </w:t>
      </w:r>
      <w:r w:rsidRPr="005D0B3F">
        <w:rPr>
          <w:sz w:val="20"/>
          <w:szCs w:val="20"/>
        </w:rPr>
        <w:t>нуждается/не нуждается</w:t>
      </w:r>
    </w:p>
    <w:p w:rsidR="00761909" w:rsidRDefault="00761909" w:rsidP="005D0B3F">
      <w:pPr>
        <w:pStyle w:val="a4"/>
      </w:pPr>
      <w:r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400FFF">
        <w:t xml:space="preserve"> </w:t>
      </w:r>
      <w:r>
        <w:t>____________</w:t>
      </w:r>
    </w:p>
    <w:p w:rsidR="00761909" w:rsidRPr="005D0B3F" w:rsidRDefault="00761909" w:rsidP="005D0B3F">
      <w:pPr>
        <w:pStyle w:val="a4"/>
        <w:rPr>
          <w:sz w:val="20"/>
          <w:szCs w:val="20"/>
        </w:rPr>
      </w:pPr>
      <w: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="005D0B3F">
        <w:rPr>
          <w:sz w:val="16"/>
          <w:szCs w:val="16"/>
        </w:rPr>
        <w:t xml:space="preserve">                    </w:t>
      </w:r>
      <w:r w:rsidRPr="005D0B3F">
        <w:rPr>
          <w:sz w:val="20"/>
          <w:szCs w:val="20"/>
        </w:rPr>
        <w:t>нуждается/не нуждается</w:t>
      </w:r>
    </w:p>
    <w:p w:rsidR="00761909" w:rsidRPr="008F6C6E" w:rsidRDefault="00761909" w:rsidP="005D0B3F">
      <w:pPr>
        <w:pStyle w:val="a4"/>
      </w:pPr>
      <w:r w:rsidRPr="008F6C6E">
        <w:t xml:space="preserve">Даю согласие на обучение моего ребенка______________________________________________ , </w:t>
      </w:r>
    </w:p>
    <w:p w:rsidR="00761909" w:rsidRPr="008F6C6E" w:rsidRDefault="00761909" w:rsidP="005D0B3F">
      <w:pPr>
        <w:pStyle w:val="a4"/>
        <w:rPr>
          <w:sz w:val="16"/>
        </w:rPr>
      </w:pPr>
      <w:r w:rsidRPr="008F6C6E">
        <w:rPr>
          <w:sz w:val="16"/>
        </w:rPr>
        <w:t xml:space="preserve">                                                                                                                                                         (Ф.И.О.  ребёнка)</w:t>
      </w:r>
    </w:p>
    <w:p w:rsidR="00761909" w:rsidRDefault="00761909" w:rsidP="005D0B3F">
      <w:pPr>
        <w:pStyle w:val="a4"/>
        <w:rPr>
          <w:sz w:val="18"/>
        </w:rPr>
      </w:pPr>
      <w:r w:rsidRPr="008F6C6E">
        <w:t xml:space="preserve">по образовательной программе дошкольного </w:t>
      </w:r>
      <w:r w:rsidRPr="00847E61">
        <w:t>образования</w:t>
      </w:r>
      <w:r>
        <w:t xml:space="preserve"> ОУ.</w:t>
      </w:r>
    </w:p>
    <w:p w:rsidR="00761909" w:rsidRDefault="00761909" w:rsidP="005D0B3F">
      <w:pPr>
        <w:pStyle w:val="a4"/>
        <w:rPr>
          <w:sz w:val="16"/>
          <w:szCs w:val="16"/>
        </w:rPr>
      </w:pPr>
    </w:p>
    <w:p w:rsidR="005D0B3F" w:rsidRPr="008F6C6E" w:rsidRDefault="005D0B3F" w:rsidP="005D0B3F">
      <w:pPr>
        <w:pStyle w:val="a4"/>
      </w:pPr>
      <w:r w:rsidRPr="008F6C6E">
        <w:t>Дата ___________</w:t>
      </w:r>
      <w:r>
        <w:t xml:space="preserve">___        </w:t>
      </w:r>
      <w:r w:rsidRPr="008F6C6E">
        <w:t xml:space="preserve">  _____________</w:t>
      </w:r>
      <w:r>
        <w:t>____</w:t>
      </w:r>
      <w:r w:rsidRPr="008F6C6E">
        <w:t>___</w:t>
      </w:r>
      <w:r>
        <w:t>_</w:t>
      </w:r>
      <w:r w:rsidRPr="00270D52">
        <w:t xml:space="preserve"> </w:t>
      </w:r>
      <w:r>
        <w:t xml:space="preserve">              / _________________________/</w:t>
      </w:r>
    </w:p>
    <w:p w:rsidR="00543783" w:rsidRDefault="005D0B3F" w:rsidP="005D0B3F">
      <w:pPr>
        <w:pStyle w:val="a4"/>
        <w:rPr>
          <w:sz w:val="20"/>
          <w:szCs w:val="20"/>
        </w:rPr>
      </w:pPr>
      <w:r w:rsidRPr="005D0B3F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</w:t>
      </w:r>
      <w:r w:rsidRPr="005D0B3F">
        <w:rPr>
          <w:sz w:val="20"/>
          <w:szCs w:val="20"/>
        </w:rPr>
        <w:t xml:space="preserve"> (под</w:t>
      </w:r>
    </w:p>
    <w:p w:rsidR="00761909" w:rsidRPr="005D0B3F" w:rsidRDefault="005D0B3F" w:rsidP="005D0B3F">
      <w:pPr>
        <w:pStyle w:val="a4"/>
        <w:rPr>
          <w:sz w:val="20"/>
          <w:szCs w:val="20"/>
        </w:rPr>
      </w:pPr>
      <w:bookmarkStart w:id="0" w:name="_GoBack"/>
      <w:bookmarkEnd w:id="0"/>
      <w:r w:rsidRPr="005D0B3F">
        <w:rPr>
          <w:sz w:val="20"/>
          <w:szCs w:val="20"/>
        </w:rPr>
        <w:t xml:space="preserve">пись)                                         </w:t>
      </w:r>
      <w:r>
        <w:rPr>
          <w:sz w:val="20"/>
          <w:szCs w:val="20"/>
        </w:rPr>
        <w:t xml:space="preserve">              </w:t>
      </w:r>
      <w:r w:rsidRPr="005D0B3F">
        <w:rPr>
          <w:sz w:val="20"/>
          <w:szCs w:val="20"/>
        </w:rPr>
        <w:t xml:space="preserve"> (Ф.И.О.)</w:t>
      </w:r>
    </w:p>
    <w:p w:rsidR="00761909" w:rsidRDefault="00761909" w:rsidP="005D0B3F">
      <w:pPr>
        <w:pStyle w:val="a4"/>
      </w:pPr>
      <w:r w:rsidRPr="008F6C6E">
        <w:t>Даю согласие на обработку персональных данных моих и ребенка _________________________</w:t>
      </w:r>
    </w:p>
    <w:p w:rsidR="00761909" w:rsidRPr="008F6C6E" w:rsidRDefault="00761909" w:rsidP="005D0B3F">
      <w:pPr>
        <w:pStyle w:val="a4"/>
        <w:rPr>
          <w:sz w:val="16"/>
        </w:rPr>
      </w:pPr>
      <w:r w:rsidRPr="008F6C6E">
        <w:rPr>
          <w:sz w:val="16"/>
        </w:rPr>
        <w:t xml:space="preserve">                                                                                                 </w:t>
      </w:r>
      <w:r>
        <w:rPr>
          <w:sz w:val="16"/>
        </w:rPr>
        <w:t xml:space="preserve">                                                                          </w:t>
      </w:r>
      <w:r w:rsidRPr="008F6C6E">
        <w:rPr>
          <w:sz w:val="16"/>
        </w:rPr>
        <w:t xml:space="preserve"> (Ф.И.О.  ребёнка)</w:t>
      </w:r>
    </w:p>
    <w:p w:rsidR="005D0B3F" w:rsidRDefault="005D0B3F" w:rsidP="005D0B3F">
      <w:pPr>
        <w:pStyle w:val="a4"/>
      </w:pPr>
      <w:r>
        <w:rPr>
          <w:sz w:val="16"/>
        </w:rPr>
        <w:t xml:space="preserve"> </w:t>
      </w:r>
      <w:r w:rsidRPr="008F6C6E">
        <w:t>Дата ___________</w:t>
      </w:r>
      <w:r>
        <w:t xml:space="preserve">___        </w:t>
      </w:r>
      <w:r w:rsidRPr="008F6C6E">
        <w:t xml:space="preserve">  ________________</w:t>
      </w:r>
      <w:r>
        <w:t>___</w:t>
      </w:r>
      <w:r>
        <w:t>_</w:t>
      </w:r>
      <w:r w:rsidRPr="00270D52">
        <w:t xml:space="preserve"> </w:t>
      </w:r>
      <w:r>
        <w:t xml:space="preserve">               /</w:t>
      </w:r>
      <w:r>
        <w:t>___________</w:t>
      </w:r>
      <w:r>
        <w:t>_________</w:t>
      </w:r>
      <w:r>
        <w:t>______</w:t>
      </w:r>
      <w:r>
        <w:t>/</w:t>
      </w:r>
      <w:r>
        <w:t xml:space="preserve"> </w:t>
      </w:r>
      <w:r>
        <w:t xml:space="preserve">                                                                                                                                                                         </w:t>
      </w:r>
    </w:p>
    <w:p w:rsidR="005D0B3F" w:rsidRPr="005D0B3F" w:rsidRDefault="005D0B3F" w:rsidP="005D0B3F">
      <w:pPr>
        <w:pStyle w:val="a4"/>
        <w:rPr>
          <w:sz w:val="20"/>
          <w:szCs w:val="20"/>
        </w:rPr>
        <w:sectPr w:rsidR="005D0B3F" w:rsidRPr="005D0B3F" w:rsidSect="005D0B3F">
          <w:pgSz w:w="11906" w:h="16838"/>
          <w:pgMar w:top="227" w:right="851" w:bottom="0" w:left="851" w:header="709" w:footer="709" w:gutter="0"/>
          <w:cols w:space="708"/>
          <w:docGrid w:linePitch="360"/>
        </w:sectPr>
      </w:pPr>
      <w:r w:rsidRPr="005D0B3F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</w:t>
      </w:r>
      <w:r w:rsidRPr="005D0B3F">
        <w:rPr>
          <w:sz w:val="20"/>
          <w:szCs w:val="20"/>
        </w:rPr>
        <w:t xml:space="preserve"> </w:t>
      </w:r>
      <w:r w:rsidRPr="005D0B3F">
        <w:rPr>
          <w:sz w:val="20"/>
          <w:szCs w:val="20"/>
        </w:rPr>
        <w:t xml:space="preserve">(подпись)        </w:t>
      </w:r>
      <w:r w:rsidRPr="005D0B3F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</w:t>
      </w:r>
      <w:r w:rsidRPr="005D0B3F">
        <w:rPr>
          <w:sz w:val="20"/>
          <w:szCs w:val="20"/>
        </w:rPr>
        <w:t xml:space="preserve"> </w:t>
      </w:r>
      <w:r w:rsidRPr="005D0B3F">
        <w:rPr>
          <w:sz w:val="20"/>
          <w:szCs w:val="20"/>
        </w:rPr>
        <w:t xml:space="preserve">(расшифровка)                   </w:t>
      </w:r>
      <w:r w:rsidR="001D2444">
        <w:rPr>
          <w:sz w:val="20"/>
          <w:szCs w:val="20"/>
        </w:rPr>
        <w:t xml:space="preserve">         </w:t>
      </w:r>
    </w:p>
    <w:p w:rsidR="00514460" w:rsidRDefault="00514460" w:rsidP="001D2444"/>
    <w:sectPr w:rsidR="00514460" w:rsidSect="00761909">
      <w:pgSz w:w="11906" w:h="16838"/>
      <w:pgMar w:top="3119" w:right="851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09"/>
    <w:rsid w:val="00195E97"/>
    <w:rsid w:val="001D2444"/>
    <w:rsid w:val="00514460"/>
    <w:rsid w:val="00543783"/>
    <w:rsid w:val="005D0B3F"/>
    <w:rsid w:val="00761909"/>
    <w:rsid w:val="0090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190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table" w:styleId="a3">
    <w:name w:val="Table Grid"/>
    <w:basedOn w:val="a1"/>
    <w:uiPriority w:val="59"/>
    <w:rsid w:val="0076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190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table" w:styleId="a3">
    <w:name w:val="Table Grid"/>
    <w:basedOn w:val="a1"/>
    <w:uiPriority w:val="59"/>
    <w:rsid w:val="0076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6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0DE0-F0A8-4541-B36B-DC3E3CCA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6</cp:revision>
  <cp:lastPrinted>2024-02-16T09:29:00Z</cp:lastPrinted>
  <dcterms:created xsi:type="dcterms:W3CDTF">2021-02-24T07:01:00Z</dcterms:created>
  <dcterms:modified xsi:type="dcterms:W3CDTF">2024-02-16T09:58:00Z</dcterms:modified>
</cp:coreProperties>
</file>